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B95" w:rsidRPr="00461584" w:rsidRDefault="00461584" w:rsidP="00461584">
      <w:pPr>
        <w:jc w:val="center"/>
        <w:rPr>
          <w:rFonts w:asciiTheme="minorHAnsi" w:hAnsiTheme="minorHAnsi" w:cstheme="minorHAnsi"/>
          <w:b/>
          <w:bCs/>
        </w:rPr>
      </w:pPr>
      <w:r w:rsidRPr="00461584">
        <w:rPr>
          <w:rFonts w:asciiTheme="minorHAnsi" w:hAnsiTheme="minorHAnsi" w:cstheme="minorHAnsi"/>
          <w:b/>
          <w:bCs/>
        </w:rPr>
        <w:t>DISCIPLINA: FUNDAMENTOS DE WEB DESIGN II</w:t>
      </w:r>
    </w:p>
    <w:p w:rsidR="00D36B95" w:rsidRDefault="00014B21" w:rsidP="0046158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</w:t>
      </w:r>
      <w:r w:rsidR="00461584" w:rsidRPr="00461584">
        <w:rPr>
          <w:rFonts w:asciiTheme="minorHAnsi" w:hAnsiTheme="minorHAnsi" w:cstheme="minorHAnsi"/>
          <w:b/>
          <w:bCs/>
        </w:rPr>
        <w:t xml:space="preserve"> WILTON DE PAULA FILHO</w:t>
      </w:r>
    </w:p>
    <w:p w:rsidR="00F554C6" w:rsidRPr="00461584" w:rsidRDefault="00F554C6" w:rsidP="00F554C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(http://www.wiltonfilho.com   -   </w:t>
      </w:r>
      <w:hyperlink r:id="rId8" w:history="1">
        <w:r w:rsidRPr="00A4781C">
          <w:rPr>
            <w:rStyle w:val="Hyperlink"/>
            <w:rFonts w:asciiTheme="minorHAnsi" w:hAnsiTheme="minorHAnsi" w:cstheme="minorHAnsi"/>
            <w:b/>
            <w:bCs/>
          </w:rPr>
          <w:t>wiltonpaulafilho@gmail.com</w:t>
        </w:r>
      </w:hyperlink>
      <w:r>
        <w:rPr>
          <w:rFonts w:asciiTheme="minorHAnsi" w:hAnsiTheme="minorHAnsi" w:cstheme="minorHAnsi"/>
          <w:b/>
          <w:bCs/>
        </w:rPr>
        <w:t>)</w:t>
      </w:r>
    </w:p>
    <w:p w:rsidR="00D36B95" w:rsidRPr="00461584" w:rsidRDefault="00D36B95" w:rsidP="00461584">
      <w:pPr>
        <w:jc w:val="center"/>
        <w:rPr>
          <w:rFonts w:asciiTheme="minorHAnsi" w:hAnsiTheme="minorHAnsi" w:cstheme="minorHAnsi"/>
          <w:b/>
          <w:bCs/>
        </w:rPr>
      </w:pPr>
    </w:p>
    <w:p w:rsidR="00014B21" w:rsidRPr="001403E5" w:rsidRDefault="00014B21" w:rsidP="0046158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E7D75" w:rsidRDefault="00F01673" w:rsidP="00461584">
      <w:pPr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014B21">
        <w:rPr>
          <w:rFonts w:asciiTheme="minorHAnsi" w:hAnsiTheme="minorHAnsi" w:cstheme="minorHAnsi"/>
          <w:b/>
          <w:bCs/>
          <w:sz w:val="38"/>
          <w:szCs w:val="38"/>
        </w:rPr>
        <w:t xml:space="preserve">JAVASCRIPT - </w:t>
      </w:r>
      <w:r w:rsidR="000807F2" w:rsidRPr="00014B21">
        <w:rPr>
          <w:rFonts w:asciiTheme="minorHAnsi" w:hAnsiTheme="minorHAnsi" w:cstheme="minorHAnsi"/>
          <w:b/>
          <w:bCs/>
          <w:sz w:val="38"/>
          <w:szCs w:val="38"/>
        </w:rPr>
        <w:t xml:space="preserve">LISTA DE EXERCÍCIOS </w:t>
      </w:r>
      <w:r w:rsidR="00F25A7D">
        <w:rPr>
          <w:rFonts w:asciiTheme="minorHAnsi" w:hAnsiTheme="minorHAnsi" w:cstheme="minorHAnsi"/>
          <w:b/>
          <w:bCs/>
          <w:sz w:val="38"/>
          <w:szCs w:val="38"/>
        </w:rPr>
        <w:t>06</w:t>
      </w:r>
    </w:p>
    <w:p w:rsidR="00014B21" w:rsidRPr="001403E5" w:rsidRDefault="00014B21" w:rsidP="00461584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B34D95" w:rsidRDefault="00C635C2" w:rsidP="00AD7BF6">
      <w:pPr>
        <w:spacing w:line="360" w:lineRule="auto"/>
        <w:jc w:val="both"/>
      </w:pPr>
      <w:r>
        <w:rPr>
          <w:rFonts w:asciiTheme="minorHAnsi" w:hAnsiTheme="minorHAnsi" w:cstheme="minorHAnsi"/>
          <w:b/>
          <w:bCs/>
          <w:noProof/>
          <w:sz w:val="38"/>
          <w:szCs w:val="38"/>
        </w:rPr>
        <w:pict>
          <v:rect id="_x0000_s1026" style="position:absolute;left:0;text-align:left;margin-left:2.95pt;margin-top:8.9pt;width:470.25pt;height:37.5pt;z-index:2516613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403E5" w:rsidRPr="001403E5" w:rsidRDefault="001403E5" w:rsidP="001403E5">
                  <w:pPr>
                    <w:spacing w:line="360" w:lineRule="auto"/>
                    <w:jc w:val="center"/>
                    <w:rPr>
                      <w:rFonts w:ascii="Verdana" w:hAnsi="Verdana" w:cs="Tahoma"/>
                      <w:sz w:val="10"/>
                      <w:szCs w:val="10"/>
                    </w:rPr>
                  </w:pPr>
                </w:p>
                <w:p w:rsidR="001403E5" w:rsidRPr="001403E5" w:rsidRDefault="001403E5" w:rsidP="001403E5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bCs/>
                      <w:sz w:val="20"/>
                      <w:szCs w:val="20"/>
                    </w:rPr>
                  </w:pPr>
                  <w:r w:rsidRPr="001403E5">
                    <w:rPr>
                      <w:rFonts w:ascii="Verdana" w:hAnsi="Verdana" w:cs="Tahoma"/>
                      <w:b/>
                      <w:bCs/>
                      <w:sz w:val="20"/>
                      <w:szCs w:val="20"/>
                    </w:rPr>
                    <w:t>Utilize o conceito de Java</w:t>
                  </w:r>
                  <w:r>
                    <w:rPr>
                      <w:rFonts w:ascii="Verdana" w:hAnsi="Verdana" w:cs="Tahoma"/>
                      <w:b/>
                      <w:bCs/>
                      <w:sz w:val="20"/>
                      <w:szCs w:val="20"/>
                    </w:rPr>
                    <w:t>Script para resolver cada uma do</w:t>
                  </w:r>
                  <w:r w:rsidRPr="001403E5">
                    <w:rPr>
                      <w:rFonts w:ascii="Verdana" w:hAnsi="Verdana" w:cs="Tahoma"/>
                      <w:b/>
                      <w:bCs/>
                      <w:sz w:val="20"/>
                      <w:szCs w:val="20"/>
                    </w:rPr>
                    <w:t xml:space="preserve">s </w:t>
                  </w:r>
                  <w:r>
                    <w:rPr>
                      <w:rFonts w:ascii="Verdana" w:hAnsi="Verdana" w:cs="Tahoma"/>
                      <w:b/>
                      <w:bCs/>
                      <w:sz w:val="20"/>
                      <w:szCs w:val="20"/>
                    </w:rPr>
                    <w:t>problemas a seguir</w:t>
                  </w:r>
                </w:p>
                <w:p w:rsidR="001403E5" w:rsidRPr="001403E5" w:rsidRDefault="001403E5" w:rsidP="001403E5">
                  <w:pPr>
                    <w:jc w:val="center"/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B34D95" w:rsidRDefault="00B34D95" w:rsidP="00AD7BF6">
      <w:pPr>
        <w:spacing w:line="360" w:lineRule="auto"/>
        <w:jc w:val="both"/>
      </w:pPr>
    </w:p>
    <w:p w:rsidR="00B34D95" w:rsidRDefault="00B34D95" w:rsidP="00AD7BF6">
      <w:pPr>
        <w:spacing w:line="360" w:lineRule="auto"/>
        <w:jc w:val="both"/>
      </w:pPr>
    </w:p>
    <w:p w:rsidR="00B23D04" w:rsidRDefault="00B23D04" w:rsidP="00AD7BF6">
      <w:pPr>
        <w:spacing w:line="360" w:lineRule="auto"/>
        <w:jc w:val="both"/>
      </w:pPr>
    </w:p>
    <w:p w:rsidR="0094367E" w:rsidRDefault="0094367E" w:rsidP="0094367E">
      <w:pPr>
        <w:numPr>
          <w:ilvl w:val="0"/>
          <w:numId w:val="1"/>
        </w:numPr>
        <w:spacing w:line="360" w:lineRule="auto"/>
        <w:jc w:val="both"/>
      </w:pPr>
      <w:r w:rsidRPr="0094367E">
        <w:t xml:space="preserve">Construa uma página HTML contendo o mesmo </w:t>
      </w:r>
      <w:r w:rsidRPr="0094367E">
        <w:rPr>
          <w:i/>
        </w:rPr>
        <w:t>layout</w:t>
      </w:r>
      <w:r w:rsidRPr="0094367E">
        <w:t xml:space="preserve"> mostrado na figura a seguir:</w:t>
      </w:r>
    </w:p>
    <w:p w:rsidR="0094367E" w:rsidRDefault="0094367E" w:rsidP="0094367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7C2C2D4" wp14:editId="19E150E3">
            <wp:extent cx="3419475" cy="16300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7E" w:rsidRDefault="0094367E" w:rsidP="0094367E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Ao digitar um valor dentro da primeira caixa de textos, “</w:t>
      </w:r>
      <w:r>
        <w:rPr>
          <w:b/>
          <w:bCs/>
          <w:sz w:val="23"/>
          <w:szCs w:val="23"/>
        </w:rPr>
        <w:t>Digite um valor</w:t>
      </w:r>
      <w:r>
        <w:rPr>
          <w:sz w:val="23"/>
          <w:szCs w:val="23"/>
        </w:rPr>
        <w:t>”, e após clicar sobre o botão “Mostrar o dobro”, o dobro do valor digitado pelo usuário deverá ser exibido dentro da caixa de texto “</w:t>
      </w:r>
      <w:r>
        <w:rPr>
          <w:b/>
          <w:bCs/>
          <w:sz w:val="23"/>
          <w:szCs w:val="23"/>
        </w:rPr>
        <w:t>Dobro do valor</w:t>
      </w:r>
      <w:r>
        <w:rPr>
          <w:sz w:val="23"/>
          <w:szCs w:val="23"/>
        </w:rPr>
        <w:t>”.</w:t>
      </w:r>
    </w:p>
    <w:p w:rsidR="0094367E" w:rsidRDefault="0094367E" w:rsidP="0094367E">
      <w:pPr>
        <w:spacing w:line="360" w:lineRule="auto"/>
        <w:jc w:val="both"/>
      </w:pPr>
    </w:p>
    <w:p w:rsidR="00AB7940" w:rsidRDefault="00AB7940" w:rsidP="005A71F6">
      <w:pPr>
        <w:numPr>
          <w:ilvl w:val="0"/>
          <w:numId w:val="1"/>
        </w:numPr>
        <w:spacing w:line="360" w:lineRule="auto"/>
        <w:ind w:left="357" w:hanging="357"/>
        <w:jc w:val="both"/>
      </w:pPr>
      <w:r>
        <w:t xml:space="preserve">Construa uma página HTML contendo o mesmo </w:t>
      </w:r>
      <w:r w:rsidRPr="004E2191">
        <w:rPr>
          <w:i/>
          <w:iCs/>
        </w:rPr>
        <w:t>layout</w:t>
      </w:r>
      <w:r>
        <w:t xml:space="preserve"> mostrado na figura a seguir:</w:t>
      </w:r>
    </w:p>
    <w:p w:rsidR="00AB7940" w:rsidRDefault="00AB7940" w:rsidP="00AB7940">
      <w:pPr>
        <w:spacing w:line="360" w:lineRule="auto"/>
        <w:jc w:val="both"/>
      </w:pPr>
    </w:p>
    <w:p w:rsidR="00AB7940" w:rsidRDefault="00AB7940" w:rsidP="00AB794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00425" cy="18764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40" w:rsidRDefault="00AB7940" w:rsidP="00AB7940">
      <w:pPr>
        <w:spacing w:line="360" w:lineRule="auto"/>
        <w:jc w:val="both"/>
      </w:pPr>
    </w:p>
    <w:p w:rsidR="00AB7940" w:rsidRDefault="00AB7940" w:rsidP="00766918">
      <w:pPr>
        <w:spacing w:line="360" w:lineRule="auto"/>
        <w:jc w:val="both"/>
      </w:pPr>
      <w:r>
        <w:lastRenderedPageBreak/>
        <w:t xml:space="preserve">O objetivo desta página é </w:t>
      </w:r>
      <w:r w:rsidR="00766918">
        <w:t xml:space="preserve">informar ao usuário, através de uma </w:t>
      </w:r>
      <w:r w:rsidR="00766918" w:rsidRPr="00EC5E05">
        <w:rPr>
          <w:b/>
          <w:color w:val="FF0000"/>
        </w:rPr>
        <w:t>mensagem de alerta</w:t>
      </w:r>
      <w:r w:rsidR="00766918">
        <w:t xml:space="preserve">, se ele foi aprovado ou não em uma determinada disciplina. </w:t>
      </w:r>
      <w:r w:rsidR="00930B16">
        <w:t>Para isso</w:t>
      </w:r>
      <w:r>
        <w:t>, o aluno deverá informa</w:t>
      </w:r>
      <w:r w:rsidR="00BF3507">
        <w:t>r as notas do 1º e 2º bimestres</w:t>
      </w:r>
      <w:r w:rsidR="00930B16">
        <w:t xml:space="preserve"> e</w:t>
      </w:r>
      <w:r w:rsidR="00EC5E05">
        <w:t>,</w:t>
      </w:r>
      <w:r w:rsidR="00930B16">
        <w:t xml:space="preserve"> em seguida</w:t>
      </w:r>
      <w:r w:rsidR="00EC5E05">
        <w:t>,</w:t>
      </w:r>
      <w:r w:rsidR="00930B16">
        <w:t xml:space="preserve"> clicar sobre o botão “Resultado”. Cada bimestre vale 50,0 pontos. Um aluno será aprovado se a soma das notas for </w:t>
      </w:r>
      <w:r w:rsidR="0009019C">
        <w:t>maior ou igual a 60,0 pontos.</w:t>
      </w:r>
    </w:p>
    <w:p w:rsidR="00C20012" w:rsidRDefault="00C20012" w:rsidP="00766918">
      <w:pPr>
        <w:spacing w:line="360" w:lineRule="auto"/>
        <w:jc w:val="both"/>
      </w:pPr>
    </w:p>
    <w:p w:rsidR="00C20012" w:rsidRDefault="00EC5E05" w:rsidP="00766918">
      <w:pPr>
        <w:spacing w:line="360" w:lineRule="auto"/>
        <w:jc w:val="both"/>
      </w:pPr>
      <w:r>
        <w:rPr>
          <w:b/>
          <w:bCs/>
        </w:rPr>
        <w:t>Sugestão</w:t>
      </w:r>
      <w:r>
        <w:t>: Utilizar</w:t>
      </w:r>
      <w:r w:rsidR="00C20012">
        <w:t xml:space="preserve"> o conceito de tabela </w:t>
      </w:r>
      <w:r>
        <w:t>para organizar os elementos</w:t>
      </w:r>
      <w:r w:rsidR="00C20012">
        <w:t xml:space="preserve"> do formulário. </w:t>
      </w:r>
      <w:r>
        <w:t>A tabela poderá estar centralizada</w:t>
      </w:r>
      <w:r w:rsidR="00C20012">
        <w:t xml:space="preserve"> horizontalmente em relação a janela do navegador.</w:t>
      </w:r>
    </w:p>
    <w:p w:rsidR="00AB7940" w:rsidRDefault="00AB7940" w:rsidP="00AB7940">
      <w:pPr>
        <w:spacing w:line="360" w:lineRule="auto"/>
        <w:jc w:val="both"/>
      </w:pPr>
    </w:p>
    <w:p w:rsidR="00AD7BF6" w:rsidRDefault="0009019C" w:rsidP="005A71F6">
      <w:pPr>
        <w:numPr>
          <w:ilvl w:val="0"/>
          <w:numId w:val="1"/>
        </w:numPr>
        <w:spacing w:line="360" w:lineRule="auto"/>
        <w:ind w:left="357" w:hanging="357"/>
        <w:jc w:val="both"/>
      </w:pPr>
      <w:r>
        <w:t xml:space="preserve">Complemente o exercício anterior com as seguintes informações: se o aluno </w:t>
      </w:r>
      <w:r w:rsidR="00A03410">
        <w:t>estiver sido</w:t>
      </w:r>
      <w:r>
        <w:t xml:space="preserve"> aprovado</w:t>
      </w:r>
      <w:r w:rsidR="00A03410">
        <w:t>, informe a ele</w:t>
      </w:r>
      <w:r w:rsidR="00B72671">
        <w:t xml:space="preserve">, além da situação de APROVADO </w:t>
      </w:r>
      <w:r w:rsidR="00A03410">
        <w:t xml:space="preserve">a nota final obtida </w:t>
      </w:r>
      <w:r w:rsidR="00B72671">
        <w:t>na disciplina. Caso ele tenha sido reprovado, informe a pontuação que ele precisaria para ter sido aprovado, além da mensagem de REPROVAÇÃO.</w:t>
      </w:r>
    </w:p>
    <w:p w:rsidR="006F1FA8" w:rsidRDefault="006F1FA8" w:rsidP="006F1FA8">
      <w:pPr>
        <w:spacing w:line="360" w:lineRule="auto"/>
        <w:jc w:val="both"/>
      </w:pPr>
    </w:p>
    <w:p w:rsidR="0094367E" w:rsidRDefault="0094367E" w:rsidP="0094367E">
      <w:pPr>
        <w:numPr>
          <w:ilvl w:val="0"/>
          <w:numId w:val="1"/>
        </w:numPr>
        <w:spacing w:line="360" w:lineRule="auto"/>
        <w:jc w:val="both"/>
      </w:pPr>
      <w:r w:rsidRPr="0094367E">
        <w:t xml:space="preserve">Construa uma página HTML contendo o mesmo </w:t>
      </w:r>
      <w:r w:rsidRPr="0094367E">
        <w:rPr>
          <w:i/>
        </w:rPr>
        <w:t>layout</w:t>
      </w:r>
      <w:r w:rsidRPr="0094367E">
        <w:t xml:space="preserve"> mostrado na figura a seguir:</w:t>
      </w:r>
    </w:p>
    <w:p w:rsidR="0094367E" w:rsidRDefault="0094367E" w:rsidP="006F1FA8">
      <w:pPr>
        <w:spacing w:line="360" w:lineRule="auto"/>
        <w:jc w:val="both"/>
      </w:pPr>
    </w:p>
    <w:p w:rsidR="0094367E" w:rsidRDefault="0094367E" w:rsidP="0094367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EBE6BCA" wp14:editId="67884B30">
            <wp:extent cx="3208529" cy="24479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7133" cy="245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7E" w:rsidRDefault="0094367E" w:rsidP="006F1FA8">
      <w:pPr>
        <w:spacing w:line="360" w:lineRule="auto"/>
        <w:jc w:val="both"/>
      </w:pPr>
    </w:p>
    <w:p w:rsidR="0094367E" w:rsidRDefault="0094367E" w:rsidP="006F1FA8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ta página consiste </w:t>
      </w:r>
      <w:r w:rsidR="00EC5E05">
        <w:rPr>
          <w:sz w:val="23"/>
          <w:szCs w:val="23"/>
        </w:rPr>
        <w:t>em uma</w:t>
      </w:r>
      <w:r>
        <w:rPr>
          <w:sz w:val="23"/>
          <w:szCs w:val="23"/>
        </w:rPr>
        <w:t xml:space="preserve"> calculadora contendo apenas as operações de soma (+), subtração (-), multiplicação (*) e divisão (/). Para utilizá-la, o usuário deverá digitar o primeiro e segundo valores dentro das caixas “1º Valor” e “2º Valor”, respectivamente, e em seguida clicar sobre o botão correspondente a operação desejada. O resultado deverá ser exibido na última caixa “</w:t>
      </w:r>
      <w:r>
        <w:rPr>
          <w:b/>
          <w:bCs/>
          <w:sz w:val="23"/>
          <w:szCs w:val="23"/>
        </w:rPr>
        <w:t>Resultado</w:t>
      </w:r>
      <w:r>
        <w:rPr>
          <w:sz w:val="23"/>
          <w:szCs w:val="23"/>
        </w:rPr>
        <w:t>”.</w:t>
      </w:r>
      <w:r w:rsidR="00EC5E05">
        <w:rPr>
          <w:sz w:val="23"/>
          <w:szCs w:val="23"/>
        </w:rPr>
        <w:t xml:space="preserve"> </w:t>
      </w:r>
      <w:r w:rsidR="001A2E83">
        <w:rPr>
          <w:sz w:val="23"/>
          <w:szCs w:val="23"/>
        </w:rPr>
        <w:t xml:space="preserve"> </w:t>
      </w:r>
      <w:r w:rsidR="00EC5E05" w:rsidRPr="00EC5E05">
        <w:rPr>
          <w:b/>
          <w:sz w:val="23"/>
          <w:szCs w:val="23"/>
        </w:rPr>
        <w:t>OBS</w:t>
      </w:r>
      <w:r w:rsidR="00EC5E05">
        <w:rPr>
          <w:sz w:val="23"/>
          <w:szCs w:val="23"/>
        </w:rPr>
        <w:t>: Trate a divisão por zero, além disso, as o</w:t>
      </w:r>
      <w:bookmarkStart w:id="0" w:name="_GoBack"/>
      <w:bookmarkEnd w:id="0"/>
      <w:r w:rsidR="00EC5E05">
        <w:rPr>
          <w:sz w:val="23"/>
          <w:szCs w:val="23"/>
        </w:rPr>
        <w:t xml:space="preserve">perações </w:t>
      </w:r>
      <w:r w:rsidR="00CB289D">
        <w:rPr>
          <w:sz w:val="23"/>
          <w:szCs w:val="23"/>
        </w:rPr>
        <w:t xml:space="preserve">(+, -, * ou /) </w:t>
      </w:r>
      <w:r w:rsidR="00EC5E05">
        <w:rPr>
          <w:sz w:val="23"/>
          <w:szCs w:val="23"/>
        </w:rPr>
        <w:t xml:space="preserve">só poderão ser realizadas se </w:t>
      </w:r>
      <w:r w:rsidR="00EC5E05">
        <w:rPr>
          <w:sz w:val="23"/>
          <w:szCs w:val="23"/>
        </w:rPr>
        <w:lastRenderedPageBreak/>
        <w:t>houver números digitados dentro de cada uma das caixas</w:t>
      </w:r>
      <w:r w:rsidR="00CB289D">
        <w:rPr>
          <w:sz w:val="23"/>
          <w:szCs w:val="23"/>
        </w:rPr>
        <w:t xml:space="preserve"> (1º e 2º valor)</w:t>
      </w:r>
      <w:r w:rsidR="00EC5E05">
        <w:rPr>
          <w:sz w:val="23"/>
          <w:szCs w:val="23"/>
        </w:rPr>
        <w:t>.</w:t>
      </w:r>
      <w:r w:rsidR="001A2E83">
        <w:rPr>
          <w:sz w:val="23"/>
          <w:szCs w:val="23"/>
        </w:rPr>
        <w:t xml:space="preserve"> </w:t>
      </w:r>
      <w:r w:rsidR="001A2E83" w:rsidRPr="00180371">
        <w:rPr>
          <w:b/>
          <w:color w:val="FF0000"/>
          <w:sz w:val="23"/>
          <w:szCs w:val="23"/>
        </w:rPr>
        <w:t>CONSTRUA UMA CLASSE PARA RESOLVER ESSE PROBLEMA.</w:t>
      </w:r>
    </w:p>
    <w:p w:rsidR="0094367E" w:rsidRDefault="0094367E" w:rsidP="006F1FA8">
      <w:pPr>
        <w:spacing w:line="360" w:lineRule="auto"/>
        <w:jc w:val="both"/>
      </w:pPr>
    </w:p>
    <w:p w:rsidR="00C02D58" w:rsidRDefault="00C02D58" w:rsidP="005A71F6">
      <w:pPr>
        <w:numPr>
          <w:ilvl w:val="0"/>
          <w:numId w:val="1"/>
        </w:numPr>
        <w:spacing w:line="360" w:lineRule="auto"/>
        <w:jc w:val="both"/>
      </w:pPr>
      <w:r>
        <w:t>Crie uma página HTM</w:t>
      </w:r>
      <w:r w:rsidR="00561DB0">
        <w:t xml:space="preserve">L capaz de validar o acesso de </w:t>
      </w:r>
      <w:r>
        <w:t xml:space="preserve">determinado usuário. A interface </w:t>
      </w:r>
      <w:r w:rsidR="006848AB">
        <w:t xml:space="preserve">a ser implementada </w:t>
      </w:r>
      <w:r>
        <w:t>deverá ser composta pelos mesmos elementos mostrados na figura a seguir:</w:t>
      </w:r>
    </w:p>
    <w:p w:rsidR="00561DB0" w:rsidRDefault="00561DB0" w:rsidP="00C02D58">
      <w:pPr>
        <w:spacing w:line="360" w:lineRule="auto"/>
      </w:pPr>
    </w:p>
    <w:p w:rsidR="00C02D58" w:rsidRDefault="00C635C2" w:rsidP="00C02D58">
      <w:pPr>
        <w:spacing w:line="360" w:lineRule="auto"/>
      </w:pPr>
      <w:r>
        <w:rPr>
          <w:noProof/>
        </w:rPr>
        <w:pict>
          <v:group id="_x0000_s1028" style="position:absolute;margin-left:67.2pt;margin-top:11.45pt;width:361.7pt;height:211.75pt;z-index:251663360" coordorigin="2601,6484" coordsize="7234,423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625;top:10179;width:7020;height:540" filled="f" stroked="f">
              <v:textbox>
                <w:txbxContent>
                  <w:p w:rsidR="00C02D58" w:rsidRPr="00561DB0" w:rsidRDefault="00C02D58" w:rsidP="00C02D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61DB0">
                      <w:rPr>
                        <w:sz w:val="20"/>
                        <w:szCs w:val="20"/>
                      </w:rPr>
                      <w:t>FIG 1 – Interface para permitir o controle de acesso ao sistema</w:t>
                    </w:r>
                  </w:p>
                </w:txbxContent>
              </v:textbox>
            </v:shape>
            <v:shape id="_x0000_s1030" type="#_x0000_t202" style="position:absolute;left:2601;top:6484;width:7234;height:3600;mso-wrap-style:none">
              <v:textbox>
                <w:txbxContent>
                  <w:p w:rsidR="00C02D58" w:rsidRDefault="00C02D58" w:rsidP="00C02D58">
                    <w:r>
                      <w:rPr>
                        <w:noProof/>
                      </w:rPr>
                      <w:drawing>
                        <wp:inline distT="0" distB="0" distL="0" distR="0">
                          <wp:extent cx="4371975" cy="2228850"/>
                          <wp:effectExtent l="19050" t="0" r="9525" b="0"/>
                          <wp:docPr id="17" name="Imagem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71975" cy="2228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C02D58" w:rsidRDefault="00C02D58" w:rsidP="00C02D58">
      <w:pPr>
        <w:spacing w:line="360" w:lineRule="auto"/>
      </w:pPr>
    </w:p>
    <w:p w:rsidR="00C02D58" w:rsidRDefault="00C02D58" w:rsidP="00C02D58">
      <w:pPr>
        <w:spacing w:line="360" w:lineRule="auto"/>
      </w:pPr>
    </w:p>
    <w:p w:rsidR="00C02D58" w:rsidRDefault="00C02D58" w:rsidP="00C02D58">
      <w:pPr>
        <w:spacing w:line="360" w:lineRule="auto"/>
      </w:pPr>
    </w:p>
    <w:p w:rsidR="00C02D58" w:rsidRDefault="00C02D58" w:rsidP="00C02D58">
      <w:pPr>
        <w:spacing w:line="360" w:lineRule="auto"/>
      </w:pPr>
    </w:p>
    <w:p w:rsidR="00C02D58" w:rsidRDefault="00C02D58" w:rsidP="00C02D58">
      <w:pPr>
        <w:spacing w:line="360" w:lineRule="auto"/>
      </w:pPr>
    </w:p>
    <w:p w:rsidR="00C02D58" w:rsidRDefault="00C02D58" w:rsidP="00C02D58">
      <w:pPr>
        <w:spacing w:line="360" w:lineRule="auto"/>
      </w:pPr>
    </w:p>
    <w:p w:rsidR="00C02D58" w:rsidRDefault="00C02D58" w:rsidP="00C02D58">
      <w:pPr>
        <w:spacing w:line="360" w:lineRule="auto"/>
      </w:pPr>
    </w:p>
    <w:p w:rsidR="00C02D58" w:rsidRDefault="00C02D58" w:rsidP="00C02D58">
      <w:pPr>
        <w:spacing w:line="360" w:lineRule="auto"/>
      </w:pPr>
    </w:p>
    <w:p w:rsidR="00C02D58" w:rsidRDefault="00C02D58" w:rsidP="00C02D58">
      <w:pPr>
        <w:spacing w:line="360" w:lineRule="auto"/>
      </w:pPr>
    </w:p>
    <w:p w:rsidR="00121690" w:rsidRDefault="00121690" w:rsidP="006848AB">
      <w:pPr>
        <w:spacing w:line="360" w:lineRule="auto"/>
        <w:jc w:val="both"/>
      </w:pPr>
    </w:p>
    <w:p w:rsidR="00C02D58" w:rsidRDefault="00C02D58" w:rsidP="006848AB">
      <w:pPr>
        <w:spacing w:line="360" w:lineRule="auto"/>
        <w:jc w:val="both"/>
      </w:pPr>
      <w:r>
        <w:t xml:space="preserve">As descrições de cada um dos elementos desta página bem como suas funcionalidades são </w:t>
      </w:r>
      <w:r w:rsidR="006848AB">
        <w:t xml:space="preserve">detalhadas </w:t>
      </w:r>
      <w:r>
        <w:t>a seguir:</w:t>
      </w:r>
    </w:p>
    <w:p w:rsidR="00C02D58" w:rsidRDefault="00C02D58" w:rsidP="00C02D58">
      <w:pPr>
        <w:spacing w:line="360" w:lineRule="auto"/>
        <w:jc w:val="both"/>
      </w:pPr>
    </w:p>
    <w:p w:rsidR="00C02D58" w:rsidRDefault="00C02D58" w:rsidP="005A71F6">
      <w:pPr>
        <w:numPr>
          <w:ilvl w:val="0"/>
          <w:numId w:val="5"/>
        </w:numPr>
        <w:spacing w:line="360" w:lineRule="auto"/>
        <w:jc w:val="both"/>
      </w:pPr>
      <w:r>
        <w:t>Utilize o conceito de tabelas para organizar os elementos do formulário (os elementos deverão estar</w:t>
      </w:r>
      <w:r w:rsidR="006848AB">
        <w:t xml:space="preserve"> centralizados horizontalmente em relação a janela do </w:t>
      </w:r>
      <w:r>
        <w:t>navegador)</w:t>
      </w:r>
    </w:p>
    <w:p w:rsidR="00C02D58" w:rsidRDefault="00C02D58" w:rsidP="005A71F6">
      <w:pPr>
        <w:numPr>
          <w:ilvl w:val="0"/>
          <w:numId w:val="5"/>
        </w:numPr>
        <w:spacing w:line="360" w:lineRule="auto"/>
        <w:jc w:val="both"/>
      </w:pPr>
      <w:r>
        <w:t xml:space="preserve">Tanto os </w:t>
      </w:r>
      <w:r w:rsidRPr="00D60DC4">
        <w:rPr>
          <w:i/>
          <w:iCs/>
        </w:rPr>
        <w:t>scripts</w:t>
      </w:r>
      <w:r>
        <w:t xml:space="preserve"> para validação da página quanto as regras CSS deverão ser armazenados em arquivos separados da página HTML</w:t>
      </w:r>
    </w:p>
    <w:p w:rsidR="00C02D58" w:rsidRDefault="00C02D58" w:rsidP="005A71F6">
      <w:pPr>
        <w:numPr>
          <w:ilvl w:val="0"/>
          <w:numId w:val="5"/>
        </w:numPr>
        <w:spacing w:line="360" w:lineRule="auto"/>
      </w:pPr>
      <w:r>
        <w:t>Formatação do texto: “Acesso ao sistema”</w:t>
      </w:r>
    </w:p>
    <w:p w:rsidR="00C02D58" w:rsidRDefault="00C02D58" w:rsidP="005A71F6">
      <w:pPr>
        <w:numPr>
          <w:ilvl w:val="0"/>
          <w:numId w:val="2"/>
        </w:numPr>
        <w:spacing w:line="360" w:lineRule="auto"/>
      </w:pPr>
      <w:r>
        <w:t>Tamanho do texto: 24 pixels;</w:t>
      </w:r>
    </w:p>
    <w:p w:rsidR="00C02D58" w:rsidRDefault="00C02D58" w:rsidP="005A71F6">
      <w:pPr>
        <w:numPr>
          <w:ilvl w:val="0"/>
          <w:numId w:val="2"/>
        </w:numPr>
        <w:spacing w:line="360" w:lineRule="auto"/>
      </w:pPr>
      <w:r>
        <w:t>Cor: Azul;</w:t>
      </w:r>
    </w:p>
    <w:p w:rsidR="00C02D58" w:rsidRDefault="00C02D58" w:rsidP="005A71F6">
      <w:pPr>
        <w:numPr>
          <w:ilvl w:val="0"/>
          <w:numId w:val="2"/>
        </w:numPr>
        <w:spacing w:line="360" w:lineRule="auto"/>
      </w:pPr>
      <w:r>
        <w:t>Tipo de fonte: Verdana;</w:t>
      </w:r>
    </w:p>
    <w:p w:rsidR="00C02D58" w:rsidRDefault="00C02D58" w:rsidP="005A71F6">
      <w:pPr>
        <w:numPr>
          <w:ilvl w:val="0"/>
          <w:numId w:val="2"/>
        </w:numPr>
        <w:spacing w:line="360" w:lineRule="auto"/>
      </w:pPr>
      <w:r>
        <w:t>Alinhamento: centralizado horizontalmente</w:t>
      </w:r>
    </w:p>
    <w:p w:rsidR="00C02D58" w:rsidRDefault="00C02D58" w:rsidP="005A71F6">
      <w:pPr>
        <w:numPr>
          <w:ilvl w:val="0"/>
          <w:numId w:val="5"/>
        </w:numPr>
        <w:spacing w:line="360" w:lineRule="auto"/>
        <w:jc w:val="both"/>
      </w:pPr>
      <w:r>
        <w:t xml:space="preserve">Os campos “Senha” e “Confirmar senha” não devem permitir que a informação digitada pelo usuário fique visível a qualquer pessoa (tipo </w:t>
      </w:r>
      <w:r w:rsidRPr="007A2EAF">
        <w:rPr>
          <w:i/>
          <w:iCs/>
        </w:rPr>
        <w:t>password</w:t>
      </w:r>
      <w:r>
        <w:t xml:space="preserve"> - oculto)</w:t>
      </w:r>
    </w:p>
    <w:p w:rsidR="00C02D58" w:rsidRDefault="00C02D58" w:rsidP="005A71F6">
      <w:pPr>
        <w:numPr>
          <w:ilvl w:val="0"/>
          <w:numId w:val="5"/>
        </w:numPr>
        <w:spacing w:line="360" w:lineRule="auto"/>
        <w:jc w:val="both"/>
      </w:pPr>
      <w:r w:rsidRPr="00F941B3">
        <w:rPr>
          <w:b/>
          <w:bCs/>
        </w:rPr>
        <w:lastRenderedPageBreak/>
        <w:t xml:space="preserve">Botão </w:t>
      </w:r>
      <w:r>
        <w:rPr>
          <w:b/>
          <w:bCs/>
        </w:rPr>
        <w:t>“</w:t>
      </w:r>
      <w:r w:rsidRPr="00F941B3">
        <w:rPr>
          <w:b/>
          <w:bCs/>
        </w:rPr>
        <w:t>Entrar</w:t>
      </w:r>
      <w:r>
        <w:rPr>
          <w:b/>
          <w:bCs/>
        </w:rPr>
        <w:t>”</w:t>
      </w:r>
      <w:r>
        <w:t>: Ao pressionar este botão a página deverá realizar as seguintes validações:</w:t>
      </w:r>
    </w:p>
    <w:p w:rsidR="00C02D58" w:rsidRDefault="00C02D58" w:rsidP="005A71F6">
      <w:pPr>
        <w:numPr>
          <w:ilvl w:val="0"/>
          <w:numId w:val="3"/>
        </w:numPr>
        <w:spacing w:line="360" w:lineRule="auto"/>
        <w:jc w:val="both"/>
      </w:pPr>
      <w:r w:rsidRPr="00F941B3">
        <w:rPr>
          <w:u w:val="single"/>
        </w:rPr>
        <w:t>Primeira validação</w:t>
      </w:r>
      <w:r>
        <w:t xml:space="preserve">: Verifica se o </w:t>
      </w:r>
      <w:r w:rsidRPr="007A2EAF">
        <w:rPr>
          <w:i/>
          <w:iCs/>
        </w:rPr>
        <w:t>Login</w:t>
      </w:r>
      <w:r>
        <w:t xml:space="preserve"> foi digitado corretamente, ou seja, se o valor deste campo é diferente de vazio. Caso o usuário não tenha digitado nenhuma informação, uma mensagem</w:t>
      </w:r>
      <w:r w:rsidR="00793969">
        <w:t xml:space="preserve"> deverá</w:t>
      </w:r>
      <w:r>
        <w:t xml:space="preserve"> aparecerá informando-o sobre o problema ocorrido. Caso contrário, a segunda validação será realizada.</w:t>
      </w:r>
    </w:p>
    <w:p w:rsidR="00C02D58" w:rsidRDefault="00C02D58" w:rsidP="005A71F6">
      <w:pPr>
        <w:numPr>
          <w:ilvl w:val="0"/>
          <w:numId w:val="3"/>
        </w:numPr>
        <w:spacing w:line="360" w:lineRule="auto"/>
        <w:jc w:val="both"/>
      </w:pPr>
      <w:r w:rsidRPr="00F941B3">
        <w:rPr>
          <w:u w:val="single"/>
        </w:rPr>
        <w:t>Segunda validação</w:t>
      </w:r>
      <w:r>
        <w:t>: Só será realizada após a primeira validação e consistirá em verificar se os dados dos campos “Senha” e “Confirmar senha” são iguais. Caso os valores destes dois campos forem diferentes, a página deverá limpar os dados dos campos “Senha” e “Confirmar senha” e informar ao usuário, através de uma mensagem de erro, que as informações destes campos não são iguais. Caso contrário, o usuário será informado que todos os campos foram digitados corretamente.</w:t>
      </w:r>
    </w:p>
    <w:p w:rsidR="00C02D58" w:rsidRDefault="00C02D58" w:rsidP="005A71F6">
      <w:pPr>
        <w:numPr>
          <w:ilvl w:val="0"/>
          <w:numId w:val="5"/>
        </w:numPr>
        <w:spacing w:line="360" w:lineRule="auto"/>
        <w:jc w:val="both"/>
      </w:pPr>
      <w:r w:rsidRPr="00F941B3">
        <w:rPr>
          <w:b/>
          <w:bCs/>
        </w:rPr>
        <w:t>Botão “Limpar”</w:t>
      </w:r>
      <w:r>
        <w:t xml:space="preserve">: Ao pressionar este botão as informações dos seguintes campos deverão </w:t>
      </w:r>
      <w:r w:rsidR="00652CD4">
        <w:t>ser limpos</w:t>
      </w:r>
      <w:r>
        <w:t>: Login, Senha e Confirmar senha.</w:t>
      </w:r>
    </w:p>
    <w:p w:rsidR="00C02D58" w:rsidRDefault="00C02D58" w:rsidP="005A71F6">
      <w:pPr>
        <w:numPr>
          <w:ilvl w:val="0"/>
          <w:numId w:val="5"/>
        </w:numPr>
        <w:spacing w:line="360" w:lineRule="auto"/>
        <w:jc w:val="both"/>
      </w:pPr>
      <w:r>
        <w:t>Colocar o texto “(max. 8 caracteres)” ao lado dos campos “Senha” e “Confirmar senha” com as seguintes configurações:</w:t>
      </w:r>
    </w:p>
    <w:p w:rsidR="00C02D58" w:rsidRDefault="00C02D58" w:rsidP="005A71F6">
      <w:pPr>
        <w:numPr>
          <w:ilvl w:val="0"/>
          <w:numId w:val="4"/>
        </w:numPr>
        <w:spacing w:line="360" w:lineRule="auto"/>
        <w:jc w:val="both"/>
      </w:pPr>
      <w:r>
        <w:t>Cor da fonte: vermelho</w:t>
      </w:r>
    </w:p>
    <w:p w:rsidR="00C02D58" w:rsidRDefault="00C02D58" w:rsidP="005A71F6">
      <w:pPr>
        <w:numPr>
          <w:ilvl w:val="0"/>
          <w:numId w:val="4"/>
        </w:numPr>
        <w:spacing w:line="360" w:lineRule="auto"/>
        <w:jc w:val="both"/>
      </w:pPr>
      <w:r>
        <w:t>Estilo da fonte: verdana</w:t>
      </w:r>
    </w:p>
    <w:p w:rsidR="00C02D58" w:rsidRDefault="00C02D58" w:rsidP="005A71F6">
      <w:pPr>
        <w:numPr>
          <w:ilvl w:val="0"/>
          <w:numId w:val="4"/>
        </w:numPr>
        <w:spacing w:line="360" w:lineRule="auto"/>
        <w:jc w:val="both"/>
      </w:pPr>
      <w:r>
        <w:t>Tamanho da fonte: 10 pixels</w:t>
      </w:r>
    </w:p>
    <w:sectPr w:rsidR="00C02D58" w:rsidSect="00D00EC7">
      <w:headerReference w:type="default" r:id="rId13"/>
      <w:pgSz w:w="11906" w:h="16838"/>
      <w:pgMar w:top="233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5C2" w:rsidRDefault="00C635C2">
      <w:r>
        <w:separator/>
      </w:r>
    </w:p>
  </w:endnote>
  <w:endnote w:type="continuationSeparator" w:id="0">
    <w:p w:rsidR="00C635C2" w:rsidRDefault="00C6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5C2" w:rsidRDefault="00C635C2">
      <w:r>
        <w:separator/>
      </w:r>
    </w:p>
  </w:footnote>
  <w:footnote w:type="continuationSeparator" w:id="0">
    <w:p w:rsidR="00C635C2" w:rsidRDefault="00C63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65B" w:rsidRDefault="00C635C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pt;margin-top:3.5pt;width:324pt;height:61.65pt;z-index:251657216" filled="f" stroked="f">
          <v:textbox style="mso-next-textbox:#_x0000_s2049">
            <w:txbxContent>
              <w:p w:rsidR="00F1265B" w:rsidRPr="00F1265B" w:rsidRDefault="00F1265B" w:rsidP="00F1265B">
                <w:pPr>
                  <w:spacing w:line="260" w:lineRule="exact"/>
                  <w:jc w:val="center"/>
                  <w:rPr>
                    <w:b/>
                    <w:sz w:val="20"/>
                    <w:szCs w:val="20"/>
                  </w:rPr>
                </w:pPr>
                <w:r w:rsidRPr="00F1265B">
                  <w:rPr>
                    <w:b/>
                    <w:sz w:val="20"/>
                    <w:szCs w:val="20"/>
                  </w:rPr>
                  <w:t>MINISTÉRIO DA EDUCAÇÃO</w:t>
                </w:r>
              </w:p>
              <w:p w:rsidR="00F1265B" w:rsidRPr="00F1265B" w:rsidRDefault="00F1265B" w:rsidP="00F1265B">
                <w:pPr>
                  <w:pStyle w:val="Header"/>
                  <w:spacing w:line="260" w:lineRule="exact"/>
                  <w:jc w:val="center"/>
                  <w:rPr>
                    <w:sz w:val="20"/>
                    <w:szCs w:val="20"/>
                  </w:rPr>
                </w:pPr>
                <w:r w:rsidRPr="00F1265B">
                  <w:rPr>
                    <w:b/>
                    <w:sz w:val="20"/>
                    <w:szCs w:val="20"/>
                  </w:rPr>
                  <w:t>SECRETARIA DE EDUCAÇÃO PROFISSIONAL E TECNOLÓGICA</w:t>
                </w:r>
              </w:p>
              <w:p w:rsidR="00F1265B" w:rsidRPr="00F1265B" w:rsidRDefault="00F1265B" w:rsidP="00F1265B">
                <w:pPr>
                  <w:pStyle w:val="Header"/>
                  <w:spacing w:line="260" w:lineRule="exact"/>
                  <w:jc w:val="center"/>
                  <w:rPr>
                    <w:sz w:val="20"/>
                    <w:szCs w:val="20"/>
                  </w:rPr>
                </w:pPr>
                <w:r w:rsidRPr="00F1265B">
                  <w:rPr>
                    <w:sz w:val="20"/>
                    <w:szCs w:val="20"/>
                  </w:rPr>
                  <w:t>INSTITUTO FEDERAL DE EDUCAÇÃO, CIÊNCIA E TECNOLOGIA TRIÂNGULO MINEIRO – Campus Uberlândia</w:t>
                </w:r>
              </w:p>
              <w:p w:rsidR="00F1265B" w:rsidRPr="00F1265B" w:rsidRDefault="00F1265B" w:rsidP="00F1265B">
                <w:pPr>
                  <w:spacing w:line="260" w:lineRule="exact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15.3pt;margin-top:.6pt;width:114.2pt;height:67.75pt;z-index:251658240;mso-wrap-style:none" filled="f" stroked="f">
          <v:textbox style="mso-next-textbox:#_x0000_s2050;mso-fit-shape-to-text:t">
            <w:txbxContent>
              <w:p w:rsidR="00F1265B" w:rsidRPr="00CA3D99" w:rsidRDefault="00F01673" w:rsidP="00F1265B">
                <w:pPr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266825" cy="771525"/>
                      <wp:effectExtent l="19050" t="0" r="9525" b="0"/>
                      <wp:docPr id="8" name="Imagem 1" descr="IFuberlandia - logo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Fuberlandia - logo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82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6A8B"/>
    <w:multiLevelType w:val="hybridMultilevel"/>
    <w:tmpl w:val="5002B05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53F2D"/>
    <w:multiLevelType w:val="hybridMultilevel"/>
    <w:tmpl w:val="53DA696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C4246"/>
    <w:multiLevelType w:val="hybridMultilevel"/>
    <w:tmpl w:val="81FC21F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065543C"/>
    <w:multiLevelType w:val="hybridMultilevel"/>
    <w:tmpl w:val="0D2210E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CBE4744"/>
    <w:multiLevelType w:val="hybridMultilevel"/>
    <w:tmpl w:val="27DCAE3E"/>
    <w:lvl w:ilvl="0" w:tplc="F24E4C34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  <w:sz w:val="38"/>
        <w:szCs w:val="38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E9C"/>
    <w:rsid w:val="00014B21"/>
    <w:rsid w:val="00015607"/>
    <w:rsid w:val="00015A8F"/>
    <w:rsid w:val="00015E63"/>
    <w:rsid w:val="00017D8B"/>
    <w:rsid w:val="000279DA"/>
    <w:rsid w:val="00027F50"/>
    <w:rsid w:val="000319D3"/>
    <w:rsid w:val="0004657F"/>
    <w:rsid w:val="00061BAB"/>
    <w:rsid w:val="00063BD6"/>
    <w:rsid w:val="0007632D"/>
    <w:rsid w:val="000807F2"/>
    <w:rsid w:val="0009019C"/>
    <w:rsid w:val="00092C17"/>
    <w:rsid w:val="00093307"/>
    <w:rsid w:val="0009602A"/>
    <w:rsid w:val="000A45A0"/>
    <w:rsid w:val="000A67F3"/>
    <w:rsid w:val="000A7A5A"/>
    <w:rsid w:val="000B1845"/>
    <w:rsid w:val="000B24CC"/>
    <w:rsid w:val="000C0973"/>
    <w:rsid w:val="000C4545"/>
    <w:rsid w:val="000C628A"/>
    <w:rsid w:val="000C70B7"/>
    <w:rsid w:val="000D09B0"/>
    <w:rsid w:val="000E0D6B"/>
    <w:rsid w:val="000E116C"/>
    <w:rsid w:val="000F4450"/>
    <w:rsid w:val="001046D4"/>
    <w:rsid w:val="0010474D"/>
    <w:rsid w:val="0011110B"/>
    <w:rsid w:val="00115926"/>
    <w:rsid w:val="00117391"/>
    <w:rsid w:val="00121690"/>
    <w:rsid w:val="00124E9C"/>
    <w:rsid w:val="00124EAD"/>
    <w:rsid w:val="001403E5"/>
    <w:rsid w:val="00143808"/>
    <w:rsid w:val="00155484"/>
    <w:rsid w:val="00160148"/>
    <w:rsid w:val="00167D54"/>
    <w:rsid w:val="0017494E"/>
    <w:rsid w:val="00180371"/>
    <w:rsid w:val="00196E65"/>
    <w:rsid w:val="00197B1E"/>
    <w:rsid w:val="00197F0E"/>
    <w:rsid w:val="001A2418"/>
    <w:rsid w:val="001A2A9D"/>
    <w:rsid w:val="001A2E83"/>
    <w:rsid w:val="001A4CE1"/>
    <w:rsid w:val="001A5218"/>
    <w:rsid w:val="001A7F29"/>
    <w:rsid w:val="001B1488"/>
    <w:rsid w:val="001B31EE"/>
    <w:rsid w:val="001C5EC3"/>
    <w:rsid w:val="001D56CA"/>
    <w:rsid w:val="001D6FF4"/>
    <w:rsid w:val="001E6FA0"/>
    <w:rsid w:val="001F2C4C"/>
    <w:rsid w:val="001F5D68"/>
    <w:rsid w:val="0020103F"/>
    <w:rsid w:val="00202AA5"/>
    <w:rsid w:val="00211C6F"/>
    <w:rsid w:val="002164C0"/>
    <w:rsid w:val="00221D87"/>
    <w:rsid w:val="0022326E"/>
    <w:rsid w:val="00225F6F"/>
    <w:rsid w:val="00226685"/>
    <w:rsid w:val="00226878"/>
    <w:rsid w:val="00234DAA"/>
    <w:rsid w:val="002419F2"/>
    <w:rsid w:val="00250A2A"/>
    <w:rsid w:val="0026273C"/>
    <w:rsid w:val="00263034"/>
    <w:rsid w:val="00270455"/>
    <w:rsid w:val="00272979"/>
    <w:rsid w:val="00287606"/>
    <w:rsid w:val="002A3B97"/>
    <w:rsid w:val="002B03D2"/>
    <w:rsid w:val="002B300F"/>
    <w:rsid w:val="002B6629"/>
    <w:rsid w:val="002C0050"/>
    <w:rsid w:val="002D636B"/>
    <w:rsid w:val="002E37B5"/>
    <w:rsid w:val="002E53C9"/>
    <w:rsid w:val="002F3DF1"/>
    <w:rsid w:val="0030606E"/>
    <w:rsid w:val="0031009A"/>
    <w:rsid w:val="003125EE"/>
    <w:rsid w:val="0031326D"/>
    <w:rsid w:val="00322651"/>
    <w:rsid w:val="0032658D"/>
    <w:rsid w:val="003431A1"/>
    <w:rsid w:val="00344AB0"/>
    <w:rsid w:val="0034524C"/>
    <w:rsid w:val="0035094F"/>
    <w:rsid w:val="00363E37"/>
    <w:rsid w:val="00373858"/>
    <w:rsid w:val="00376E01"/>
    <w:rsid w:val="00377B78"/>
    <w:rsid w:val="0038436A"/>
    <w:rsid w:val="00384521"/>
    <w:rsid w:val="00395818"/>
    <w:rsid w:val="003A1A3D"/>
    <w:rsid w:val="003A24A3"/>
    <w:rsid w:val="003B0973"/>
    <w:rsid w:val="003B0DF9"/>
    <w:rsid w:val="003B43C0"/>
    <w:rsid w:val="003B51F6"/>
    <w:rsid w:val="003B57E8"/>
    <w:rsid w:val="003C2E85"/>
    <w:rsid w:val="003C3036"/>
    <w:rsid w:val="003C6E38"/>
    <w:rsid w:val="003E49EA"/>
    <w:rsid w:val="003E5CAB"/>
    <w:rsid w:val="003E7F28"/>
    <w:rsid w:val="003F1BF7"/>
    <w:rsid w:val="003F58B3"/>
    <w:rsid w:val="004044B6"/>
    <w:rsid w:val="004122B4"/>
    <w:rsid w:val="00430586"/>
    <w:rsid w:val="004332B1"/>
    <w:rsid w:val="00444FC6"/>
    <w:rsid w:val="00446D2E"/>
    <w:rsid w:val="00461584"/>
    <w:rsid w:val="00467643"/>
    <w:rsid w:val="004713FB"/>
    <w:rsid w:val="004805E3"/>
    <w:rsid w:val="00480EB8"/>
    <w:rsid w:val="00481201"/>
    <w:rsid w:val="00481B5A"/>
    <w:rsid w:val="004A2726"/>
    <w:rsid w:val="004A4AA5"/>
    <w:rsid w:val="004A4F67"/>
    <w:rsid w:val="004A672A"/>
    <w:rsid w:val="004E0F20"/>
    <w:rsid w:val="004E2191"/>
    <w:rsid w:val="004F3F5B"/>
    <w:rsid w:val="005005DE"/>
    <w:rsid w:val="00503C74"/>
    <w:rsid w:val="00504067"/>
    <w:rsid w:val="0050489E"/>
    <w:rsid w:val="00510A38"/>
    <w:rsid w:val="00511399"/>
    <w:rsid w:val="00520957"/>
    <w:rsid w:val="00524F63"/>
    <w:rsid w:val="00526372"/>
    <w:rsid w:val="005275D6"/>
    <w:rsid w:val="00527DCF"/>
    <w:rsid w:val="00540A32"/>
    <w:rsid w:val="005410F5"/>
    <w:rsid w:val="00541AB3"/>
    <w:rsid w:val="00561DB0"/>
    <w:rsid w:val="00562703"/>
    <w:rsid w:val="00572C24"/>
    <w:rsid w:val="00587133"/>
    <w:rsid w:val="00590F6A"/>
    <w:rsid w:val="005A3765"/>
    <w:rsid w:val="005A4C9D"/>
    <w:rsid w:val="005A71F6"/>
    <w:rsid w:val="005C0800"/>
    <w:rsid w:val="005D63F3"/>
    <w:rsid w:val="005D6700"/>
    <w:rsid w:val="005E1CAA"/>
    <w:rsid w:val="00605BDF"/>
    <w:rsid w:val="00620CF4"/>
    <w:rsid w:val="00623B59"/>
    <w:rsid w:val="00632804"/>
    <w:rsid w:val="00637B83"/>
    <w:rsid w:val="00652CD4"/>
    <w:rsid w:val="00674808"/>
    <w:rsid w:val="006848AB"/>
    <w:rsid w:val="00694465"/>
    <w:rsid w:val="00695976"/>
    <w:rsid w:val="006A570F"/>
    <w:rsid w:val="006B16F1"/>
    <w:rsid w:val="006C578F"/>
    <w:rsid w:val="006C5B95"/>
    <w:rsid w:val="006D038F"/>
    <w:rsid w:val="006D6EC5"/>
    <w:rsid w:val="006D7959"/>
    <w:rsid w:val="006E2A73"/>
    <w:rsid w:val="006E3E91"/>
    <w:rsid w:val="006F1A3B"/>
    <w:rsid w:val="006F1FA8"/>
    <w:rsid w:val="006F23DF"/>
    <w:rsid w:val="006F27EB"/>
    <w:rsid w:val="006F293A"/>
    <w:rsid w:val="007000D7"/>
    <w:rsid w:val="007010DB"/>
    <w:rsid w:val="00702ABD"/>
    <w:rsid w:val="00706D2C"/>
    <w:rsid w:val="00717002"/>
    <w:rsid w:val="00717867"/>
    <w:rsid w:val="00727153"/>
    <w:rsid w:val="0073712A"/>
    <w:rsid w:val="00746D21"/>
    <w:rsid w:val="007551E2"/>
    <w:rsid w:val="00755471"/>
    <w:rsid w:val="007602ED"/>
    <w:rsid w:val="007603D1"/>
    <w:rsid w:val="00766918"/>
    <w:rsid w:val="007711E6"/>
    <w:rsid w:val="00776723"/>
    <w:rsid w:val="00782556"/>
    <w:rsid w:val="00786D97"/>
    <w:rsid w:val="00791F6A"/>
    <w:rsid w:val="00793969"/>
    <w:rsid w:val="00793AF4"/>
    <w:rsid w:val="00795FA5"/>
    <w:rsid w:val="007A3EDC"/>
    <w:rsid w:val="007B209B"/>
    <w:rsid w:val="007B6FC0"/>
    <w:rsid w:val="007B77E0"/>
    <w:rsid w:val="007C204D"/>
    <w:rsid w:val="007D4569"/>
    <w:rsid w:val="007D4AFA"/>
    <w:rsid w:val="007E0A7A"/>
    <w:rsid w:val="008052A3"/>
    <w:rsid w:val="00816CC8"/>
    <w:rsid w:val="008218F3"/>
    <w:rsid w:val="00830928"/>
    <w:rsid w:val="00835E9E"/>
    <w:rsid w:val="008413BA"/>
    <w:rsid w:val="00841794"/>
    <w:rsid w:val="008644ED"/>
    <w:rsid w:val="008700D4"/>
    <w:rsid w:val="00874A25"/>
    <w:rsid w:val="00877749"/>
    <w:rsid w:val="00887799"/>
    <w:rsid w:val="0089625F"/>
    <w:rsid w:val="008A6EEE"/>
    <w:rsid w:val="008B2A28"/>
    <w:rsid w:val="008C1E13"/>
    <w:rsid w:val="008C3469"/>
    <w:rsid w:val="008C54B7"/>
    <w:rsid w:val="008D0933"/>
    <w:rsid w:val="008D53B8"/>
    <w:rsid w:val="008E4CED"/>
    <w:rsid w:val="008F30BA"/>
    <w:rsid w:val="00912BEA"/>
    <w:rsid w:val="009224D6"/>
    <w:rsid w:val="00930B16"/>
    <w:rsid w:val="0093785A"/>
    <w:rsid w:val="009404B9"/>
    <w:rsid w:val="00940B92"/>
    <w:rsid w:val="0094367E"/>
    <w:rsid w:val="00950AE8"/>
    <w:rsid w:val="00980AD4"/>
    <w:rsid w:val="00987B37"/>
    <w:rsid w:val="00993CB9"/>
    <w:rsid w:val="009A140E"/>
    <w:rsid w:val="009A6BFE"/>
    <w:rsid w:val="009B35F5"/>
    <w:rsid w:val="009B5666"/>
    <w:rsid w:val="009B6088"/>
    <w:rsid w:val="009C336B"/>
    <w:rsid w:val="009C5A8B"/>
    <w:rsid w:val="009C6728"/>
    <w:rsid w:val="009C69A9"/>
    <w:rsid w:val="009E03D4"/>
    <w:rsid w:val="009E71E9"/>
    <w:rsid w:val="009F1436"/>
    <w:rsid w:val="00A03410"/>
    <w:rsid w:val="00A03DBA"/>
    <w:rsid w:val="00A1112A"/>
    <w:rsid w:val="00A16190"/>
    <w:rsid w:val="00A17F1A"/>
    <w:rsid w:val="00A2472F"/>
    <w:rsid w:val="00A25F2C"/>
    <w:rsid w:val="00A272E9"/>
    <w:rsid w:val="00A33650"/>
    <w:rsid w:val="00A41C12"/>
    <w:rsid w:val="00A446B4"/>
    <w:rsid w:val="00A45DC3"/>
    <w:rsid w:val="00A46CED"/>
    <w:rsid w:val="00A52AEF"/>
    <w:rsid w:val="00A56B43"/>
    <w:rsid w:val="00A71D01"/>
    <w:rsid w:val="00A85542"/>
    <w:rsid w:val="00A86EDF"/>
    <w:rsid w:val="00A93417"/>
    <w:rsid w:val="00A95873"/>
    <w:rsid w:val="00A9627E"/>
    <w:rsid w:val="00AA5389"/>
    <w:rsid w:val="00AB7940"/>
    <w:rsid w:val="00AB7ED7"/>
    <w:rsid w:val="00AC25EB"/>
    <w:rsid w:val="00AC4C80"/>
    <w:rsid w:val="00AC56EE"/>
    <w:rsid w:val="00AD3437"/>
    <w:rsid w:val="00AD5783"/>
    <w:rsid w:val="00AD65D4"/>
    <w:rsid w:val="00AD7BF6"/>
    <w:rsid w:val="00AE7D75"/>
    <w:rsid w:val="00AF29FB"/>
    <w:rsid w:val="00AF2EAE"/>
    <w:rsid w:val="00AF616D"/>
    <w:rsid w:val="00B00641"/>
    <w:rsid w:val="00B11653"/>
    <w:rsid w:val="00B16056"/>
    <w:rsid w:val="00B16A59"/>
    <w:rsid w:val="00B23143"/>
    <w:rsid w:val="00B232CE"/>
    <w:rsid w:val="00B23D04"/>
    <w:rsid w:val="00B27CD2"/>
    <w:rsid w:val="00B32A9A"/>
    <w:rsid w:val="00B34D95"/>
    <w:rsid w:val="00B35624"/>
    <w:rsid w:val="00B42AD0"/>
    <w:rsid w:val="00B44BCB"/>
    <w:rsid w:val="00B50217"/>
    <w:rsid w:val="00B53206"/>
    <w:rsid w:val="00B62624"/>
    <w:rsid w:val="00B67D48"/>
    <w:rsid w:val="00B725CD"/>
    <w:rsid w:val="00B72671"/>
    <w:rsid w:val="00B827F0"/>
    <w:rsid w:val="00B82F0D"/>
    <w:rsid w:val="00B86C42"/>
    <w:rsid w:val="00BA18C5"/>
    <w:rsid w:val="00BA6234"/>
    <w:rsid w:val="00BA6C5A"/>
    <w:rsid w:val="00BB67C6"/>
    <w:rsid w:val="00BB6AC9"/>
    <w:rsid w:val="00BC298B"/>
    <w:rsid w:val="00BC695A"/>
    <w:rsid w:val="00BD1364"/>
    <w:rsid w:val="00BD2BBC"/>
    <w:rsid w:val="00BD5A3A"/>
    <w:rsid w:val="00BE406C"/>
    <w:rsid w:val="00BF06CE"/>
    <w:rsid w:val="00BF3507"/>
    <w:rsid w:val="00C02D58"/>
    <w:rsid w:val="00C0672D"/>
    <w:rsid w:val="00C078EB"/>
    <w:rsid w:val="00C15ABE"/>
    <w:rsid w:val="00C15BE9"/>
    <w:rsid w:val="00C20012"/>
    <w:rsid w:val="00C20670"/>
    <w:rsid w:val="00C2092C"/>
    <w:rsid w:val="00C328A4"/>
    <w:rsid w:val="00C5331F"/>
    <w:rsid w:val="00C53717"/>
    <w:rsid w:val="00C54D0F"/>
    <w:rsid w:val="00C635C2"/>
    <w:rsid w:val="00C63815"/>
    <w:rsid w:val="00C66DDD"/>
    <w:rsid w:val="00C6768A"/>
    <w:rsid w:val="00C70266"/>
    <w:rsid w:val="00C72237"/>
    <w:rsid w:val="00C74953"/>
    <w:rsid w:val="00C81CD5"/>
    <w:rsid w:val="00C95712"/>
    <w:rsid w:val="00CA447C"/>
    <w:rsid w:val="00CA48D3"/>
    <w:rsid w:val="00CA7482"/>
    <w:rsid w:val="00CB289D"/>
    <w:rsid w:val="00CB4231"/>
    <w:rsid w:val="00CC4004"/>
    <w:rsid w:val="00CC5260"/>
    <w:rsid w:val="00CE0C6E"/>
    <w:rsid w:val="00CF193B"/>
    <w:rsid w:val="00CF2B8C"/>
    <w:rsid w:val="00CF575C"/>
    <w:rsid w:val="00D00CE4"/>
    <w:rsid w:val="00D00EC7"/>
    <w:rsid w:val="00D05376"/>
    <w:rsid w:val="00D1032D"/>
    <w:rsid w:val="00D106D2"/>
    <w:rsid w:val="00D11E45"/>
    <w:rsid w:val="00D21149"/>
    <w:rsid w:val="00D24C51"/>
    <w:rsid w:val="00D26676"/>
    <w:rsid w:val="00D30E64"/>
    <w:rsid w:val="00D334C1"/>
    <w:rsid w:val="00D36B95"/>
    <w:rsid w:val="00D43926"/>
    <w:rsid w:val="00D46FD5"/>
    <w:rsid w:val="00D55F29"/>
    <w:rsid w:val="00D60DC4"/>
    <w:rsid w:val="00D80C2B"/>
    <w:rsid w:val="00D8350D"/>
    <w:rsid w:val="00DA14B4"/>
    <w:rsid w:val="00DA56B9"/>
    <w:rsid w:val="00DB1294"/>
    <w:rsid w:val="00DB2E5E"/>
    <w:rsid w:val="00DB54DE"/>
    <w:rsid w:val="00DC30DA"/>
    <w:rsid w:val="00DC4299"/>
    <w:rsid w:val="00DD0851"/>
    <w:rsid w:val="00DE58BE"/>
    <w:rsid w:val="00DE6745"/>
    <w:rsid w:val="00DF7802"/>
    <w:rsid w:val="00E00316"/>
    <w:rsid w:val="00E02452"/>
    <w:rsid w:val="00E20802"/>
    <w:rsid w:val="00E227C2"/>
    <w:rsid w:val="00E2751C"/>
    <w:rsid w:val="00E3049F"/>
    <w:rsid w:val="00E304E9"/>
    <w:rsid w:val="00E40684"/>
    <w:rsid w:val="00E54CA1"/>
    <w:rsid w:val="00E55F35"/>
    <w:rsid w:val="00E6319F"/>
    <w:rsid w:val="00E63636"/>
    <w:rsid w:val="00E63825"/>
    <w:rsid w:val="00E82721"/>
    <w:rsid w:val="00E84A6B"/>
    <w:rsid w:val="00E90AE4"/>
    <w:rsid w:val="00E97238"/>
    <w:rsid w:val="00EA1611"/>
    <w:rsid w:val="00EA79C9"/>
    <w:rsid w:val="00EC1ABC"/>
    <w:rsid w:val="00EC5E05"/>
    <w:rsid w:val="00EC67E8"/>
    <w:rsid w:val="00EC71DD"/>
    <w:rsid w:val="00ED34E4"/>
    <w:rsid w:val="00ED73FB"/>
    <w:rsid w:val="00ED77AB"/>
    <w:rsid w:val="00EE680F"/>
    <w:rsid w:val="00EF35A0"/>
    <w:rsid w:val="00EF7258"/>
    <w:rsid w:val="00F01673"/>
    <w:rsid w:val="00F04882"/>
    <w:rsid w:val="00F11C61"/>
    <w:rsid w:val="00F1265B"/>
    <w:rsid w:val="00F201F6"/>
    <w:rsid w:val="00F221E6"/>
    <w:rsid w:val="00F25A7D"/>
    <w:rsid w:val="00F426F2"/>
    <w:rsid w:val="00F50F19"/>
    <w:rsid w:val="00F533BA"/>
    <w:rsid w:val="00F554C6"/>
    <w:rsid w:val="00F60208"/>
    <w:rsid w:val="00F62D6B"/>
    <w:rsid w:val="00F7195F"/>
    <w:rsid w:val="00F92F3E"/>
    <w:rsid w:val="00F951F0"/>
    <w:rsid w:val="00F9663A"/>
    <w:rsid w:val="00F979E1"/>
    <w:rsid w:val="00FA3D94"/>
    <w:rsid w:val="00FA4327"/>
    <w:rsid w:val="00FA45EE"/>
    <w:rsid w:val="00FA5B27"/>
    <w:rsid w:val="00FB2228"/>
    <w:rsid w:val="00FD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7B1656E5-3A0C-40FC-826A-AF011316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4B7"/>
    <w:rPr>
      <w:sz w:val="24"/>
      <w:szCs w:val="24"/>
    </w:rPr>
  </w:style>
  <w:style w:type="paragraph" w:styleId="Heading1">
    <w:name w:val="heading 1"/>
    <w:basedOn w:val="Normal"/>
    <w:next w:val="Normal"/>
    <w:qFormat/>
    <w:rsid w:val="00D106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0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265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1265B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63034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CB4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67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272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247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478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5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tonpaulafilho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D74B-C483-4792-9BDE-89759862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657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ssoal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ton Filho</dc:creator>
  <cp:lastModifiedBy>wilton.filho</cp:lastModifiedBy>
  <cp:revision>62</cp:revision>
  <cp:lastPrinted>2018-09-10T16:56:00Z</cp:lastPrinted>
  <dcterms:created xsi:type="dcterms:W3CDTF">2010-09-14T20:24:00Z</dcterms:created>
  <dcterms:modified xsi:type="dcterms:W3CDTF">2018-09-10T16:56:00Z</dcterms:modified>
</cp:coreProperties>
</file>